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3B708" w14:textId="37E5AD27" w:rsidR="004108B5" w:rsidRDefault="004108B5" w:rsidP="00F72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AB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15BFA">
        <w:rPr>
          <w:rFonts w:ascii="Times New Roman" w:hAnsi="Times New Roman" w:cs="Times New Roman"/>
          <w:b/>
          <w:bCs/>
          <w:sz w:val="24"/>
          <w:szCs w:val="24"/>
        </w:rPr>
        <w:t>ΕΠΕΞΕΡΓΑΣΙΑ ΒΙΝΤΕΟ ΚΑΙ ΗΧΟΥ</w:t>
      </w:r>
      <w:r w:rsidRPr="00F72ABE">
        <w:rPr>
          <w:rFonts w:ascii="Times New Roman" w:hAnsi="Times New Roman" w:cs="Times New Roman"/>
          <w:b/>
          <w:bCs/>
          <w:sz w:val="24"/>
          <w:szCs w:val="24"/>
        </w:rPr>
        <w:t>» (ΕΡΓΑΣΤΗΡΙΟ)</w:t>
      </w:r>
    </w:p>
    <w:p w14:paraId="78EC5AA7" w14:textId="77777777" w:rsidR="003D58A8" w:rsidRDefault="003D58A8" w:rsidP="008C22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B6BB" w14:textId="5BEEF2FA" w:rsidR="008C22CC" w:rsidRDefault="008C22CC" w:rsidP="008C22CC">
      <w:pPr>
        <w:jc w:val="both"/>
        <w:rPr>
          <w:noProof/>
        </w:rPr>
      </w:pPr>
      <w:r w:rsidRPr="00245C9A">
        <w:rPr>
          <w:rFonts w:ascii="Times New Roman" w:hAnsi="Times New Roman" w:cs="Times New Roman"/>
          <w:b/>
          <w:bCs/>
          <w:sz w:val="24"/>
          <w:szCs w:val="24"/>
        </w:rPr>
        <w:t>Άσκηση μοντά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CC">
        <w:rPr>
          <w:rFonts w:ascii="Times New Roman" w:hAnsi="Times New Roman" w:cs="Times New Roman"/>
          <w:sz w:val="24"/>
          <w:szCs w:val="24"/>
        </w:rPr>
        <w:t>Σε αντιστοιχία με το πείραμα Kuleshov δημιούργησ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CC">
        <w:rPr>
          <w:rFonts w:ascii="Times New Roman" w:hAnsi="Times New Roman" w:cs="Times New Roman"/>
          <w:sz w:val="24"/>
          <w:szCs w:val="24"/>
        </w:rPr>
        <w:t>τρεις (3) αλληλουχίες διαφορετικών νοημάτ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CC">
        <w:rPr>
          <w:rFonts w:ascii="Times New Roman" w:hAnsi="Times New Roman" w:cs="Times New Roman"/>
          <w:sz w:val="24"/>
          <w:szCs w:val="24"/>
        </w:rPr>
        <w:t>συνδέοντας μία εικόνα με τρεις διαφορετικέ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CC">
        <w:rPr>
          <w:rFonts w:ascii="Times New Roman" w:hAnsi="Times New Roman" w:cs="Times New Roman"/>
          <w:sz w:val="24"/>
          <w:szCs w:val="24"/>
        </w:rPr>
        <w:t>παράγοντας τρία διαφορετικά νοήματα.</w:t>
      </w:r>
      <w:r w:rsidR="00EA7DEE" w:rsidRPr="00EA7DEE">
        <w:rPr>
          <w:noProof/>
        </w:rPr>
        <w:t xml:space="preserve"> </w:t>
      </w:r>
    </w:p>
    <w:p w14:paraId="68733DF8" w14:textId="2752609B" w:rsidR="00EA7DEE" w:rsidRDefault="00EE5A96" w:rsidP="008C22CC">
      <w:pPr>
        <w:jc w:val="both"/>
        <w:rPr>
          <w:noProof/>
        </w:rPr>
      </w:pPr>
      <w:r>
        <w:rPr>
          <w:noProof/>
        </w:rPr>
        <w:t>Πείραμα Κουλέσοφ:</w:t>
      </w:r>
    </w:p>
    <w:p w14:paraId="1A6CC911" w14:textId="60EB7B68" w:rsidR="00EA7DEE" w:rsidRPr="008C22CC" w:rsidRDefault="00EA7DEE" w:rsidP="008C22CC">
      <w:pPr>
        <w:jc w:val="both"/>
        <w:rPr>
          <w:rFonts w:ascii="Times New Roman" w:hAnsi="Times New Roman" w:cs="Times New Roman"/>
          <w:sz w:val="24"/>
          <w:szCs w:val="24"/>
        </w:rPr>
      </w:pPr>
      <w:r w:rsidRPr="00EA7D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A36F9" wp14:editId="5416BBA4">
            <wp:extent cx="3141785" cy="2110284"/>
            <wp:effectExtent l="0" t="0" r="1905" b="4445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FC80ACD-7161-4A3B-8BB5-734007521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FC80ACD-7161-4A3B-8BB5-734007521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3717" cy="21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E191" w14:textId="3618B662" w:rsidR="00AE309C" w:rsidRDefault="00EE5A96" w:rsidP="008C22CC">
      <w:pPr>
        <w:jc w:val="both"/>
        <w:rPr>
          <w:rFonts w:ascii="Times New Roman" w:hAnsi="Times New Roman" w:cs="Times New Roman"/>
          <w:sz w:val="24"/>
          <w:szCs w:val="24"/>
        </w:rPr>
      </w:pPr>
      <w:r w:rsidRPr="00EA7D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19A770" wp14:editId="0C396BBA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3303905" cy="1412240"/>
            <wp:effectExtent l="0" t="0" r="0" b="0"/>
            <wp:wrapTopAndBottom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C0A1776-25ED-486B-9591-FEDF5E073D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C0A1776-25ED-486B-9591-FEDF5E073D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7" t="-1549" r="527" b="1549"/>
                    <a:stretch/>
                  </pic:blipFill>
                  <pic:spPr>
                    <a:xfrm>
                      <a:off x="0" y="0"/>
                      <a:ext cx="330390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94F46" w14:textId="77777777" w:rsidR="00AE309C" w:rsidRDefault="00AE309C" w:rsidP="008C2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7D77" w14:textId="77777777" w:rsidR="0033718F" w:rsidRPr="0033718F" w:rsidRDefault="0033718F" w:rsidP="00337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B0664" w14:textId="77777777" w:rsidR="00FD1FEF" w:rsidRPr="0033718F" w:rsidRDefault="00FD1FEF">
      <w:pPr>
        <w:rPr>
          <w:sz w:val="24"/>
          <w:szCs w:val="24"/>
        </w:rPr>
      </w:pPr>
    </w:p>
    <w:p w14:paraId="4BC0D9C2" w14:textId="77777777" w:rsidR="0033718F" w:rsidRPr="0033718F" w:rsidRDefault="0033718F">
      <w:pPr>
        <w:rPr>
          <w:sz w:val="24"/>
          <w:szCs w:val="24"/>
        </w:rPr>
      </w:pPr>
    </w:p>
    <w:p w14:paraId="406EC07E" w14:textId="77777777" w:rsidR="0033718F" w:rsidRPr="0033718F" w:rsidRDefault="0033718F">
      <w:pPr>
        <w:rPr>
          <w:sz w:val="24"/>
          <w:szCs w:val="24"/>
        </w:rPr>
      </w:pPr>
    </w:p>
    <w:sectPr w:rsidR="0033718F" w:rsidRPr="003371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34720"/>
    <w:multiLevelType w:val="hybridMultilevel"/>
    <w:tmpl w:val="D690E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44224"/>
    <w:multiLevelType w:val="hybridMultilevel"/>
    <w:tmpl w:val="32CE9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35021"/>
    <w:multiLevelType w:val="hybridMultilevel"/>
    <w:tmpl w:val="9E14E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0D4D"/>
    <w:multiLevelType w:val="hybridMultilevel"/>
    <w:tmpl w:val="53BEE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8F"/>
    <w:rsid w:val="0003548D"/>
    <w:rsid w:val="0005661D"/>
    <w:rsid w:val="000B6FAD"/>
    <w:rsid w:val="000D00E7"/>
    <w:rsid w:val="000D0302"/>
    <w:rsid w:val="000F4282"/>
    <w:rsid w:val="001612FF"/>
    <w:rsid w:val="00161A90"/>
    <w:rsid w:val="001D61E0"/>
    <w:rsid w:val="00245C9A"/>
    <w:rsid w:val="00296CD1"/>
    <w:rsid w:val="002E7EC9"/>
    <w:rsid w:val="00321C82"/>
    <w:rsid w:val="0033718F"/>
    <w:rsid w:val="00340D22"/>
    <w:rsid w:val="003837A4"/>
    <w:rsid w:val="00391A8F"/>
    <w:rsid w:val="003A5424"/>
    <w:rsid w:val="003D58A8"/>
    <w:rsid w:val="003F62F8"/>
    <w:rsid w:val="004108B5"/>
    <w:rsid w:val="00417474"/>
    <w:rsid w:val="00483649"/>
    <w:rsid w:val="004B6212"/>
    <w:rsid w:val="005133F8"/>
    <w:rsid w:val="005B25BA"/>
    <w:rsid w:val="005C1325"/>
    <w:rsid w:val="005C6E96"/>
    <w:rsid w:val="005F250A"/>
    <w:rsid w:val="005F55B7"/>
    <w:rsid w:val="006002CE"/>
    <w:rsid w:val="00605768"/>
    <w:rsid w:val="00634A75"/>
    <w:rsid w:val="006517DF"/>
    <w:rsid w:val="006B0254"/>
    <w:rsid w:val="006D5AB2"/>
    <w:rsid w:val="00815BFA"/>
    <w:rsid w:val="008C22CC"/>
    <w:rsid w:val="008E1AFE"/>
    <w:rsid w:val="00921956"/>
    <w:rsid w:val="0096634D"/>
    <w:rsid w:val="009665CE"/>
    <w:rsid w:val="009813A8"/>
    <w:rsid w:val="009D7B58"/>
    <w:rsid w:val="009E10A3"/>
    <w:rsid w:val="00A078B6"/>
    <w:rsid w:val="00A52322"/>
    <w:rsid w:val="00A53BFD"/>
    <w:rsid w:val="00A61626"/>
    <w:rsid w:val="00A6696A"/>
    <w:rsid w:val="00AE309C"/>
    <w:rsid w:val="00B00C72"/>
    <w:rsid w:val="00B07985"/>
    <w:rsid w:val="00B32432"/>
    <w:rsid w:val="00BC4654"/>
    <w:rsid w:val="00BE144F"/>
    <w:rsid w:val="00C210C6"/>
    <w:rsid w:val="00C36467"/>
    <w:rsid w:val="00C72BA2"/>
    <w:rsid w:val="00CC70A3"/>
    <w:rsid w:val="00CD054B"/>
    <w:rsid w:val="00D95A73"/>
    <w:rsid w:val="00DA2F0D"/>
    <w:rsid w:val="00DC0FCB"/>
    <w:rsid w:val="00DE43A2"/>
    <w:rsid w:val="00DE441D"/>
    <w:rsid w:val="00E20EFB"/>
    <w:rsid w:val="00E374EE"/>
    <w:rsid w:val="00E81BC7"/>
    <w:rsid w:val="00EA7DEE"/>
    <w:rsid w:val="00EB536B"/>
    <w:rsid w:val="00EB5754"/>
    <w:rsid w:val="00EE5A96"/>
    <w:rsid w:val="00F31371"/>
    <w:rsid w:val="00F72ABE"/>
    <w:rsid w:val="00F73935"/>
    <w:rsid w:val="00FD1FEF"/>
    <w:rsid w:val="00FE155A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95AD"/>
  <w15:docId w15:val="{268903A9-569B-459A-9502-B5EC2900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6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3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7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925C-9A29-48C3-8A43-2212E5A0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george</cp:lastModifiedBy>
  <cp:revision>2</cp:revision>
  <cp:lastPrinted>2019-11-04T11:27:00Z</cp:lastPrinted>
  <dcterms:created xsi:type="dcterms:W3CDTF">2021-03-16T15:42:00Z</dcterms:created>
  <dcterms:modified xsi:type="dcterms:W3CDTF">2021-03-16T15:42:00Z</dcterms:modified>
</cp:coreProperties>
</file>